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A05EAA" w:rsidRPr="000E1089" w:rsidRDefault="00A05EA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906C3" w:rsidRPr="008906C3" w:rsidRDefault="00CF7E6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E46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4D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EB4DE8" w:rsidRPr="000E1089" w:rsidRDefault="00EB4D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944320" w:rsidRPr="000E1089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A05EAA" w:rsidRDefault="00A05EAA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562"/>
        <w:gridCol w:w="3154"/>
      </w:tblGrid>
      <w:tr w:rsidR="008906C3" w:rsidRPr="008906C3" w:rsidTr="00E01A5D">
        <w:tc>
          <w:tcPr>
            <w:tcW w:w="420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B7760" w:rsidRDefault="003B776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Default="001F37B6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F63B24" w:rsidRDefault="00F63B24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051F4B" w:rsidRDefault="00051F4B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Default="00051F4B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051F4B" w:rsidRDefault="00051F4B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00227" w:rsidRPr="00B00227" w:rsidRDefault="00B00227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4580" w:type="pct"/>
            <w:gridSpan w:val="2"/>
            <w:shd w:val="clear" w:color="auto" w:fill="auto"/>
          </w:tcPr>
          <w:p w:rsidR="00051F4B" w:rsidRPr="00051F4B" w:rsidRDefault="002036C1" w:rsidP="00051F4B">
            <w:pPr>
              <w:pStyle w:val="14"/>
              <w:jc w:val="both"/>
              <w:rPr>
                <w:b w:val="0"/>
                <w:i/>
              </w:rPr>
            </w:pPr>
            <w:r w:rsidRPr="00051F4B">
              <w:rPr>
                <w:b w:val="0"/>
              </w:rPr>
              <w:t>1</w:t>
            </w:r>
            <w:r w:rsidRPr="00170C8A">
              <w:t>.</w:t>
            </w:r>
            <w:r w:rsidR="00051F4B" w:rsidRPr="00B23C9F">
              <w:rPr>
                <w:i/>
              </w:rPr>
              <w:t xml:space="preserve"> </w:t>
            </w:r>
            <w:r w:rsidR="00051F4B" w:rsidRPr="00051F4B">
              <w:rPr>
                <w:b w:val="0"/>
              </w:rPr>
              <w:t xml:space="preserve">Об установлении платы за подключение (технологическое присоединение) объекта ФГБОУ ВПО «Казанский государственный энергетический университет» - «19-ти этажное каркасно-монолитное общежитие по ул. </w:t>
            </w:r>
            <w:proofErr w:type="spellStart"/>
            <w:r w:rsidR="00051F4B" w:rsidRPr="00051F4B">
              <w:rPr>
                <w:b w:val="0"/>
              </w:rPr>
              <w:t>Яруллина</w:t>
            </w:r>
            <w:proofErr w:type="spellEnd"/>
            <w:r w:rsidR="00051F4B" w:rsidRPr="00051F4B">
              <w:rPr>
                <w:b w:val="0"/>
              </w:rPr>
              <w:t xml:space="preserve">» к централизованной системе холодного водоснабжения </w:t>
            </w:r>
            <w:r w:rsidR="00051F4B" w:rsidRPr="00051F4B">
              <w:rPr>
                <w:b w:val="0"/>
                <w:i/>
              </w:rPr>
              <w:t xml:space="preserve">МУП «ВОДОКАНАЛ» </w:t>
            </w:r>
            <w:proofErr w:type="spellStart"/>
            <w:r w:rsidR="00051F4B" w:rsidRPr="00051F4B">
              <w:rPr>
                <w:b w:val="0"/>
                <w:i/>
              </w:rPr>
              <w:t>г</w:t>
            </w:r>
            <w:proofErr w:type="gramStart"/>
            <w:r w:rsidR="00051F4B" w:rsidRPr="00051F4B">
              <w:rPr>
                <w:b w:val="0"/>
                <w:i/>
              </w:rPr>
              <w:t>.К</w:t>
            </w:r>
            <w:proofErr w:type="gramEnd"/>
            <w:r w:rsidR="00051F4B" w:rsidRPr="00051F4B">
              <w:rPr>
                <w:b w:val="0"/>
                <w:i/>
              </w:rPr>
              <w:t>азани</w:t>
            </w:r>
            <w:proofErr w:type="spellEnd"/>
            <w:r w:rsidR="00051F4B" w:rsidRPr="00051F4B">
              <w:rPr>
                <w:b w:val="0"/>
                <w:i/>
              </w:rPr>
              <w:t xml:space="preserve"> </w:t>
            </w:r>
          </w:p>
          <w:p w:rsidR="00051F4B" w:rsidRPr="004D1705" w:rsidRDefault="00051F4B" w:rsidP="00051F4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.А.Меркурьев</w:t>
            </w:r>
            <w:proofErr w:type="spellEnd"/>
          </w:p>
          <w:p w:rsidR="00051F4B" w:rsidRPr="00051F4B" w:rsidRDefault="00051F4B" w:rsidP="00051F4B">
            <w:pPr>
              <w:pStyle w:val="14"/>
              <w:jc w:val="both"/>
              <w:rPr>
                <w:b w:val="0"/>
                <w:i/>
              </w:rPr>
            </w:pPr>
          </w:p>
          <w:p w:rsidR="00051F4B" w:rsidRPr="00051F4B" w:rsidRDefault="00051F4B" w:rsidP="00051F4B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Pr="00051F4B">
              <w:rPr>
                <w:b w:val="0"/>
              </w:rPr>
              <w:t xml:space="preserve">Об установлении платы за подключение (технологическое присоединение) объекта ФГБОУ ВПО «Казанский государственный энергетический университет» - «19-ти этажное каркасно-монолитное общежитие по ул. </w:t>
            </w:r>
            <w:proofErr w:type="spellStart"/>
            <w:r w:rsidRPr="00051F4B">
              <w:rPr>
                <w:b w:val="0"/>
              </w:rPr>
              <w:t>Яруллина</w:t>
            </w:r>
            <w:proofErr w:type="spellEnd"/>
            <w:r w:rsidRPr="00051F4B">
              <w:rPr>
                <w:b w:val="0"/>
              </w:rPr>
              <w:t xml:space="preserve">» к централизованной системе водоотведения МУП «ВОДОКАНАЛ» </w:t>
            </w:r>
            <w:proofErr w:type="spellStart"/>
            <w:r w:rsidRPr="00051F4B">
              <w:rPr>
                <w:b w:val="0"/>
              </w:rPr>
              <w:t>г</w:t>
            </w:r>
            <w:proofErr w:type="gramStart"/>
            <w:r w:rsidRPr="00051F4B">
              <w:rPr>
                <w:b w:val="0"/>
              </w:rPr>
              <w:t>.К</w:t>
            </w:r>
            <w:proofErr w:type="gramEnd"/>
            <w:r w:rsidRPr="00051F4B">
              <w:rPr>
                <w:b w:val="0"/>
              </w:rPr>
              <w:t>азани</w:t>
            </w:r>
            <w:proofErr w:type="spellEnd"/>
            <w:r w:rsidRPr="00051F4B">
              <w:rPr>
                <w:b w:val="0"/>
              </w:rPr>
              <w:t xml:space="preserve"> </w:t>
            </w:r>
          </w:p>
          <w:p w:rsidR="00051F4B" w:rsidRPr="004D1705" w:rsidRDefault="00051F4B" w:rsidP="00051F4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.А.Меркурьев</w:t>
            </w:r>
            <w:proofErr w:type="spellEnd"/>
          </w:p>
          <w:p w:rsidR="00051F4B" w:rsidRDefault="00051F4B" w:rsidP="0017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F4B" w:rsidRPr="00051F4B" w:rsidRDefault="00051F4B" w:rsidP="00051F4B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051F4B">
              <w:rPr>
                <w:b w:val="0"/>
              </w:rPr>
              <w:t xml:space="preserve">Об установлении платы за подключение (технологическое присоединение) объекта ООО «Залесный Сити» - «Жилой комплекс в поселке Залесный по </w:t>
            </w:r>
            <w:proofErr w:type="spellStart"/>
            <w:r w:rsidRPr="00051F4B">
              <w:rPr>
                <w:b w:val="0"/>
              </w:rPr>
              <w:t>ул</w:t>
            </w:r>
            <w:proofErr w:type="gramStart"/>
            <w:r w:rsidRPr="00051F4B">
              <w:rPr>
                <w:b w:val="0"/>
              </w:rPr>
              <w:t>.З</w:t>
            </w:r>
            <w:proofErr w:type="gramEnd"/>
            <w:r w:rsidRPr="00051F4B">
              <w:rPr>
                <w:b w:val="0"/>
              </w:rPr>
              <w:t>алесная</w:t>
            </w:r>
            <w:proofErr w:type="spellEnd"/>
            <w:r w:rsidRPr="00051F4B">
              <w:rPr>
                <w:b w:val="0"/>
              </w:rPr>
              <w:t xml:space="preserve">-Горьковское шоссе» к централизованной системе холодного водоснабжения МУП «ВОДОКАНАЛ» </w:t>
            </w:r>
            <w:proofErr w:type="spellStart"/>
            <w:r w:rsidRPr="00051F4B">
              <w:rPr>
                <w:b w:val="0"/>
              </w:rPr>
              <w:t>г.Казани</w:t>
            </w:r>
            <w:proofErr w:type="spellEnd"/>
            <w:r w:rsidRPr="00051F4B">
              <w:rPr>
                <w:b w:val="0"/>
              </w:rPr>
              <w:t xml:space="preserve"> </w:t>
            </w:r>
          </w:p>
          <w:p w:rsidR="00051F4B" w:rsidRDefault="00051F4B" w:rsidP="00170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C1" w:rsidRPr="00D24392" w:rsidRDefault="00051F4B" w:rsidP="0017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0537D" w:rsidRPr="00170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1705" w:rsidRPr="0017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7D2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</w:t>
            </w:r>
            <w:r w:rsidR="00A37852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теплоснабжающими организациями потребителям</w:t>
            </w:r>
            <w:r w:rsidR="00D24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409" w:rsidRPr="004D1705" w:rsidRDefault="00834409" w:rsidP="004D1705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A37852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20537D" w:rsidRPr="004D1705" w:rsidRDefault="0020537D" w:rsidP="004D17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B24" w:rsidRDefault="00051F4B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05E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согласовании тарифов на транспортные услуги, оказываемые на подъездных железнодорожных путях ООО «</w:t>
            </w:r>
            <w:proofErr w:type="spellStart"/>
            <w:r w:rsidR="00A05E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делеевсказот</w:t>
            </w:r>
            <w:proofErr w:type="spellEnd"/>
            <w:r w:rsidR="00A05E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05EAA" w:rsidRPr="004D1705" w:rsidRDefault="00A05EAA" w:rsidP="00A05EAA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Э.Гайфуллин</w:t>
            </w:r>
            <w:proofErr w:type="spellEnd"/>
          </w:p>
          <w:p w:rsidR="00A05EAA" w:rsidRDefault="00A05EAA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1089" w:rsidRPr="000E1089" w:rsidRDefault="00051F4B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4B50" w:rsidRPr="00074B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  <w:tr w:rsidR="00F316DE" w:rsidRPr="008906C3" w:rsidTr="00E01A5D">
        <w:tblPrEx>
          <w:tblLook w:val="0000" w:firstRow="0" w:lastRow="0" w:firstColumn="0" w:lastColumn="0" w:noHBand="0" w:noVBand="0"/>
        </w:tblPrEx>
        <w:tc>
          <w:tcPr>
            <w:tcW w:w="3339" w:type="pct"/>
            <w:gridSpan w:val="2"/>
          </w:tcPr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61" w:type="pct"/>
          </w:tcPr>
          <w:p w:rsidR="00834409" w:rsidRDefault="00834409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F4B" w:rsidRPr="008906C3" w:rsidRDefault="000D0E48" w:rsidP="00051F4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051F4B" w:rsidRDefault="00051F4B" w:rsidP="0080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1F4B" w:rsidSect="00B00227">
      <w:pgSz w:w="11906" w:h="16838"/>
      <w:pgMar w:top="680" w:right="1134" w:bottom="851" w:left="1418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51F4B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E1089"/>
    <w:rsid w:val="000F5D09"/>
    <w:rsid w:val="00120907"/>
    <w:rsid w:val="0014678E"/>
    <w:rsid w:val="00151150"/>
    <w:rsid w:val="001540B1"/>
    <w:rsid w:val="00157769"/>
    <w:rsid w:val="00165697"/>
    <w:rsid w:val="00167EF0"/>
    <w:rsid w:val="00170C8A"/>
    <w:rsid w:val="0017103F"/>
    <w:rsid w:val="00176213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79DD"/>
    <w:rsid w:val="003D5068"/>
    <w:rsid w:val="003E0DA6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714713"/>
    <w:rsid w:val="00722E66"/>
    <w:rsid w:val="007419AE"/>
    <w:rsid w:val="00752A0F"/>
    <w:rsid w:val="007619CE"/>
    <w:rsid w:val="00780628"/>
    <w:rsid w:val="0078189E"/>
    <w:rsid w:val="0078753B"/>
    <w:rsid w:val="007B36F6"/>
    <w:rsid w:val="007C6F0D"/>
    <w:rsid w:val="007D5466"/>
    <w:rsid w:val="007E40FF"/>
    <w:rsid w:val="007F34CA"/>
    <w:rsid w:val="00800347"/>
    <w:rsid w:val="00800393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05EAA"/>
    <w:rsid w:val="00A1520E"/>
    <w:rsid w:val="00A167D2"/>
    <w:rsid w:val="00A23FCE"/>
    <w:rsid w:val="00A30FAE"/>
    <w:rsid w:val="00A37852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00227"/>
    <w:rsid w:val="00B1655F"/>
    <w:rsid w:val="00B17463"/>
    <w:rsid w:val="00B26F0A"/>
    <w:rsid w:val="00B34BA9"/>
    <w:rsid w:val="00B7439D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CF7E61"/>
    <w:rsid w:val="00D05EF8"/>
    <w:rsid w:val="00D24392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46115"/>
    <w:rsid w:val="00E500AD"/>
    <w:rsid w:val="00E56CB1"/>
    <w:rsid w:val="00E635FB"/>
    <w:rsid w:val="00E63B90"/>
    <w:rsid w:val="00E935F3"/>
    <w:rsid w:val="00E9381F"/>
    <w:rsid w:val="00E977DE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F13098"/>
    <w:rsid w:val="00F265C2"/>
    <w:rsid w:val="00F316DE"/>
    <w:rsid w:val="00F34C44"/>
    <w:rsid w:val="00F4347A"/>
    <w:rsid w:val="00F44536"/>
    <w:rsid w:val="00F63B24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891E-6AC5-4F51-8F62-612EB637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32</cp:revision>
  <cp:lastPrinted>2015-08-06T08:33:00Z</cp:lastPrinted>
  <dcterms:created xsi:type="dcterms:W3CDTF">2015-06-04T12:18:00Z</dcterms:created>
  <dcterms:modified xsi:type="dcterms:W3CDTF">2015-08-06T13:52:00Z</dcterms:modified>
</cp:coreProperties>
</file>